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24" w:rsidRDefault="00106F24" w:rsidP="0012688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 xml:space="preserve">об имуществе и обязательствах имущественного характера </w:t>
      </w:r>
      <w:r w:rsidR="00AA6AE4">
        <w:rPr>
          <w:sz w:val="24"/>
          <w:szCs w:val="24"/>
        </w:rPr>
        <w:t>директора МКУК «Очкуровский информационно-досуговый центр»</w:t>
      </w:r>
      <w:r>
        <w:rPr>
          <w:sz w:val="24"/>
          <w:szCs w:val="24"/>
        </w:rPr>
        <w:t xml:space="preserve">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</w:t>
      </w:r>
      <w:r w:rsidR="002101F9">
        <w:rPr>
          <w:sz w:val="24"/>
          <w:szCs w:val="24"/>
        </w:rPr>
        <w:t>его</w:t>
      </w:r>
      <w:r>
        <w:rPr>
          <w:sz w:val="24"/>
          <w:szCs w:val="24"/>
        </w:rPr>
        <w:t xml:space="preserve"> семей </w:t>
      </w:r>
      <w:r w:rsidR="00221823">
        <w:rPr>
          <w:sz w:val="24"/>
          <w:szCs w:val="24"/>
        </w:rPr>
        <w:t>за отчетный период с 01 января 201</w:t>
      </w:r>
      <w:r w:rsidR="003D49F0">
        <w:rPr>
          <w:sz w:val="24"/>
          <w:szCs w:val="24"/>
        </w:rPr>
        <w:t>8</w:t>
      </w:r>
      <w:r w:rsidR="00221823">
        <w:rPr>
          <w:sz w:val="24"/>
          <w:szCs w:val="24"/>
        </w:rPr>
        <w:t xml:space="preserve"> г. по 31 декабря 201</w:t>
      </w:r>
      <w:r w:rsidR="003D49F0">
        <w:rPr>
          <w:sz w:val="24"/>
          <w:szCs w:val="24"/>
        </w:rPr>
        <w:t>8</w:t>
      </w:r>
      <w:bookmarkStart w:id="0" w:name="_GoBack"/>
      <w:bookmarkEnd w:id="0"/>
      <w:r w:rsidR="00221823">
        <w:rPr>
          <w:sz w:val="24"/>
          <w:szCs w:val="24"/>
        </w:rPr>
        <w:t xml:space="preserve"> 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</w:t>
      </w:r>
      <w:proofErr w:type="gramEnd"/>
      <w:r>
        <w:rPr>
          <w:sz w:val="24"/>
          <w:szCs w:val="24"/>
        </w:rPr>
        <w:t xml:space="preserve"> информации для опубликования</w:t>
      </w:r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8"/>
        <w:gridCol w:w="1206"/>
        <w:gridCol w:w="1471"/>
        <w:gridCol w:w="1037"/>
        <w:gridCol w:w="1434"/>
        <w:gridCol w:w="1471"/>
        <w:gridCol w:w="1012"/>
        <w:gridCol w:w="1434"/>
        <w:gridCol w:w="1075"/>
        <w:gridCol w:w="866"/>
        <w:gridCol w:w="1773"/>
        <w:gridCol w:w="1461"/>
      </w:tblGrid>
      <w:tr w:rsidR="002954FC" w:rsidTr="007940B7">
        <w:tc>
          <w:tcPr>
            <w:tcW w:w="1109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196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943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18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1948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773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61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2F04B8" w:rsidTr="007940B7">
        <w:tc>
          <w:tcPr>
            <w:tcW w:w="1109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1038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1013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081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867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773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2F04B8" w:rsidTr="007940B7">
        <w:tc>
          <w:tcPr>
            <w:tcW w:w="1109" w:type="dxa"/>
          </w:tcPr>
          <w:p w:rsidR="002101F9" w:rsidRDefault="00AA6AE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куленко Светлана</w:t>
            </w:r>
          </w:p>
          <w:p w:rsidR="00AA6AE4" w:rsidRDefault="00AA6AE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ьевна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196" w:type="dxa"/>
          </w:tcPr>
          <w:p w:rsidR="002F04B8" w:rsidRDefault="00AA6AE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КУК «Очкуровский ИДЦ»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Pr="0065334E" w:rsidRDefault="002101F9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06CE" w:rsidRDefault="008A5C43" w:rsidP="00A10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A5C43" w:rsidRDefault="008A5C43" w:rsidP="00A10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8A5C43" w:rsidRDefault="008A5C43" w:rsidP="00A106CE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8A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A5C43" w:rsidRDefault="008A5C43" w:rsidP="008A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8A5C43" w:rsidRDefault="008A5C43" w:rsidP="008A5C43">
            <w:pPr>
              <w:jc w:val="center"/>
              <w:rPr>
                <w:sz w:val="16"/>
                <w:szCs w:val="16"/>
              </w:rPr>
            </w:pPr>
          </w:p>
          <w:p w:rsidR="001E1918" w:rsidRDefault="001E1918" w:rsidP="001E1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1E1918" w:rsidRDefault="001E1918" w:rsidP="001E1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449 доля</w:t>
            </w: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2101F9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38" w:type="dxa"/>
          </w:tcPr>
          <w:p w:rsidR="00A106CE" w:rsidRDefault="008A5C43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8A5C43" w:rsidRDefault="008A5C43" w:rsidP="002101F9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2101F9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2101F9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  <w:p w:rsidR="001E1918" w:rsidRDefault="001E1918" w:rsidP="002101F9">
            <w:pPr>
              <w:jc w:val="center"/>
              <w:rPr>
                <w:sz w:val="16"/>
                <w:szCs w:val="16"/>
              </w:rPr>
            </w:pPr>
          </w:p>
          <w:p w:rsidR="001E1918" w:rsidRDefault="001E1918" w:rsidP="002101F9">
            <w:pPr>
              <w:jc w:val="center"/>
              <w:rPr>
                <w:sz w:val="16"/>
                <w:szCs w:val="16"/>
              </w:rPr>
            </w:pPr>
          </w:p>
          <w:p w:rsidR="001E1918" w:rsidRDefault="001E191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620</w:t>
            </w:r>
          </w:p>
          <w:p w:rsidR="001E1918" w:rsidRDefault="001E191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8146</w:t>
            </w:r>
          </w:p>
          <w:p w:rsidR="001E1918" w:rsidRDefault="001E191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521</w:t>
            </w:r>
          </w:p>
          <w:p w:rsidR="001E191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50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800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730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600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6093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600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A106CE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A5C43" w:rsidRDefault="008A5C43" w:rsidP="0065334E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65334E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65334E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1" w:type="dxa"/>
          </w:tcPr>
          <w:p w:rsidR="00A106CE" w:rsidRDefault="008A5C43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F25324" w:rsidRDefault="00F25324" w:rsidP="00F25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31D8" w:rsidRPr="0065334E" w:rsidRDefault="005531D8" w:rsidP="00F253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:rsidR="00A106CE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F2532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</w:tc>
        <w:tc>
          <w:tcPr>
            <w:tcW w:w="1434" w:type="dxa"/>
          </w:tcPr>
          <w:p w:rsidR="00A106CE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F2532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81" w:type="dxa"/>
          </w:tcPr>
          <w:p w:rsidR="00A106CE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867" w:type="dxa"/>
          </w:tcPr>
          <w:p w:rsidR="00A106CE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2101F9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2101F9" w:rsidRDefault="003D49F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533,86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3D49F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971,01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Pr="002101F9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61" w:type="dxa"/>
          </w:tcPr>
          <w:p w:rsidR="005531D8" w:rsidRDefault="00A7503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A75033" w:rsidRDefault="00A75033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A7503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A75033" w:rsidRDefault="00A75033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A75033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106F24" w:rsidRDefault="00106F24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24"/>
    <w:rsid w:val="0002613D"/>
    <w:rsid w:val="00057CD0"/>
    <w:rsid w:val="000970ED"/>
    <w:rsid w:val="000D3341"/>
    <w:rsid w:val="000E0CEB"/>
    <w:rsid w:val="000E5020"/>
    <w:rsid w:val="00106F24"/>
    <w:rsid w:val="00116CA1"/>
    <w:rsid w:val="0012688A"/>
    <w:rsid w:val="00142E1C"/>
    <w:rsid w:val="00146BF3"/>
    <w:rsid w:val="00172C76"/>
    <w:rsid w:val="00190AF6"/>
    <w:rsid w:val="00194D37"/>
    <w:rsid w:val="001C32DE"/>
    <w:rsid w:val="001E1918"/>
    <w:rsid w:val="001F62A2"/>
    <w:rsid w:val="002101F9"/>
    <w:rsid w:val="00210B58"/>
    <w:rsid w:val="00221823"/>
    <w:rsid w:val="002337D2"/>
    <w:rsid w:val="0023389F"/>
    <w:rsid w:val="00235940"/>
    <w:rsid w:val="00245876"/>
    <w:rsid w:val="002667DD"/>
    <w:rsid w:val="00266A53"/>
    <w:rsid w:val="002865C7"/>
    <w:rsid w:val="002954FC"/>
    <w:rsid w:val="002C0825"/>
    <w:rsid w:val="002C3EA4"/>
    <w:rsid w:val="002E204E"/>
    <w:rsid w:val="002F04B8"/>
    <w:rsid w:val="0031466A"/>
    <w:rsid w:val="00385181"/>
    <w:rsid w:val="003C2DBD"/>
    <w:rsid w:val="003D49F0"/>
    <w:rsid w:val="003D7C5E"/>
    <w:rsid w:val="004012AA"/>
    <w:rsid w:val="004128A7"/>
    <w:rsid w:val="004649FF"/>
    <w:rsid w:val="00470B98"/>
    <w:rsid w:val="004E0B24"/>
    <w:rsid w:val="004F1811"/>
    <w:rsid w:val="00513EA5"/>
    <w:rsid w:val="005531D8"/>
    <w:rsid w:val="0065334E"/>
    <w:rsid w:val="00653621"/>
    <w:rsid w:val="00664C2C"/>
    <w:rsid w:val="006812D7"/>
    <w:rsid w:val="006D61F0"/>
    <w:rsid w:val="006F072A"/>
    <w:rsid w:val="0073326B"/>
    <w:rsid w:val="00736BFA"/>
    <w:rsid w:val="00744FC4"/>
    <w:rsid w:val="007511ED"/>
    <w:rsid w:val="007614C6"/>
    <w:rsid w:val="0077663C"/>
    <w:rsid w:val="007901AD"/>
    <w:rsid w:val="007940B7"/>
    <w:rsid w:val="007C00AD"/>
    <w:rsid w:val="007D13AE"/>
    <w:rsid w:val="008216B2"/>
    <w:rsid w:val="00854894"/>
    <w:rsid w:val="008A3F5B"/>
    <w:rsid w:val="008A5C43"/>
    <w:rsid w:val="008B5915"/>
    <w:rsid w:val="008D152A"/>
    <w:rsid w:val="008D72EA"/>
    <w:rsid w:val="008E7386"/>
    <w:rsid w:val="00923997"/>
    <w:rsid w:val="0092416F"/>
    <w:rsid w:val="00924F26"/>
    <w:rsid w:val="00926BE6"/>
    <w:rsid w:val="009647FC"/>
    <w:rsid w:val="0097479D"/>
    <w:rsid w:val="009A1EAB"/>
    <w:rsid w:val="009A4EC3"/>
    <w:rsid w:val="009E5E6E"/>
    <w:rsid w:val="009F0C5C"/>
    <w:rsid w:val="009F5B65"/>
    <w:rsid w:val="00A106CE"/>
    <w:rsid w:val="00A50B34"/>
    <w:rsid w:val="00A625A5"/>
    <w:rsid w:val="00A6474D"/>
    <w:rsid w:val="00A75033"/>
    <w:rsid w:val="00A86D57"/>
    <w:rsid w:val="00A87219"/>
    <w:rsid w:val="00AA6AE4"/>
    <w:rsid w:val="00AC2435"/>
    <w:rsid w:val="00AE0041"/>
    <w:rsid w:val="00B10620"/>
    <w:rsid w:val="00B5020D"/>
    <w:rsid w:val="00B562BA"/>
    <w:rsid w:val="00B8638E"/>
    <w:rsid w:val="00BA2042"/>
    <w:rsid w:val="00C040FF"/>
    <w:rsid w:val="00C07C7C"/>
    <w:rsid w:val="00C371F6"/>
    <w:rsid w:val="00C60875"/>
    <w:rsid w:val="00C63745"/>
    <w:rsid w:val="00C77AAE"/>
    <w:rsid w:val="00CB105C"/>
    <w:rsid w:val="00CB1193"/>
    <w:rsid w:val="00CB1202"/>
    <w:rsid w:val="00CB3A78"/>
    <w:rsid w:val="00CF60E1"/>
    <w:rsid w:val="00D13042"/>
    <w:rsid w:val="00D47409"/>
    <w:rsid w:val="00D60203"/>
    <w:rsid w:val="00D632BC"/>
    <w:rsid w:val="00D70921"/>
    <w:rsid w:val="00D737A6"/>
    <w:rsid w:val="00DA01B2"/>
    <w:rsid w:val="00DE3B02"/>
    <w:rsid w:val="00E8387E"/>
    <w:rsid w:val="00E852FA"/>
    <w:rsid w:val="00F215BA"/>
    <w:rsid w:val="00F2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7C54-0276-461D-B813-EB84BF92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Викторовна</cp:lastModifiedBy>
  <cp:revision>2</cp:revision>
  <cp:lastPrinted>2015-04-09T08:09:00Z</cp:lastPrinted>
  <dcterms:created xsi:type="dcterms:W3CDTF">2019-05-16T11:43:00Z</dcterms:created>
  <dcterms:modified xsi:type="dcterms:W3CDTF">2019-05-16T11:43:00Z</dcterms:modified>
</cp:coreProperties>
</file>